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C3" w:rsidRPr="00BC3B03" w:rsidRDefault="005659A7">
      <w:pPr>
        <w:rPr>
          <w:sz w:val="26"/>
          <w:szCs w:val="26"/>
        </w:rPr>
      </w:pPr>
      <w:r w:rsidRPr="00BC3B03">
        <w:rPr>
          <w:sz w:val="26"/>
          <w:szCs w:val="26"/>
        </w:rPr>
        <w:t>Đường màu đen là làn đường</w:t>
      </w:r>
      <w:r w:rsidR="006926E7">
        <w:rPr>
          <w:sz w:val="26"/>
          <w:szCs w:val="26"/>
        </w:rPr>
        <w:t xml:space="preserve"> xe chạy</w:t>
      </w:r>
    </w:p>
    <w:p w:rsidR="006E3BCA" w:rsidRPr="00BC3B03" w:rsidRDefault="006E3BCA">
      <w:pPr>
        <w:rPr>
          <w:sz w:val="26"/>
          <w:szCs w:val="26"/>
        </w:rPr>
      </w:pPr>
      <w:r w:rsidRPr="00BC3B03">
        <w:rPr>
          <w:sz w:val="26"/>
          <w:szCs w:val="26"/>
        </w:rPr>
        <w:t xml:space="preserve">Đường màu xanh dương là phương </w:t>
      </w:r>
      <w:r w:rsidR="00A51D54">
        <w:rPr>
          <w:sz w:val="26"/>
          <w:szCs w:val="26"/>
        </w:rPr>
        <w:t>thẳng đứng so với</w:t>
      </w:r>
    </w:p>
    <w:p w:rsidR="005659A7" w:rsidRPr="00BC3B03" w:rsidRDefault="005659A7">
      <w:pPr>
        <w:rPr>
          <w:sz w:val="26"/>
          <w:szCs w:val="26"/>
        </w:rPr>
      </w:pPr>
      <w:r w:rsidRPr="00BC3B03">
        <w:rPr>
          <w:sz w:val="26"/>
          <w:szCs w:val="26"/>
        </w:rPr>
        <w:t xml:space="preserve">Đường màu cam là tầm </w:t>
      </w:r>
      <w:r w:rsidR="006926E7">
        <w:rPr>
          <w:sz w:val="26"/>
          <w:szCs w:val="26"/>
        </w:rPr>
        <w:t>thu vào</w:t>
      </w:r>
      <w:r w:rsidR="006E3BCA" w:rsidRPr="00BC3B03">
        <w:rPr>
          <w:sz w:val="26"/>
          <w:szCs w:val="26"/>
        </w:rPr>
        <w:t xml:space="preserve"> </w:t>
      </w:r>
      <w:r w:rsidRPr="00BC3B03">
        <w:rPr>
          <w:sz w:val="26"/>
          <w:szCs w:val="26"/>
        </w:rPr>
        <w:t>của camera</w:t>
      </w:r>
    </w:p>
    <w:p w:rsidR="005659A7" w:rsidRPr="00BC3B03" w:rsidRDefault="005659A7">
      <w:pPr>
        <w:rPr>
          <w:sz w:val="26"/>
          <w:szCs w:val="26"/>
        </w:rPr>
      </w:pPr>
      <w:r w:rsidRPr="00BC3B03">
        <w:rPr>
          <w:sz w:val="26"/>
          <w:szCs w:val="26"/>
        </w:rPr>
        <w:t xml:space="preserve">Đường màu đỏ là </w:t>
      </w:r>
      <w:r w:rsidR="006926E7">
        <w:rPr>
          <w:sz w:val="26"/>
          <w:szCs w:val="26"/>
        </w:rPr>
        <w:t xml:space="preserve">hướng xe chạy so với </w:t>
      </w:r>
    </w:p>
    <w:p w:rsidR="00EA16EF" w:rsidRPr="00BC3B03" w:rsidRDefault="00A51D54">
      <w:pPr>
        <w:rPr>
          <w:sz w:val="26"/>
          <w:szCs w:val="26"/>
        </w:rPr>
      </w:pPr>
      <w:r>
        <w:rPr>
          <w:sz w:val="26"/>
          <w:szCs w:val="26"/>
        </w:rPr>
        <w:t>Mô tả hoạt độ</w:t>
      </w:r>
      <w:r w:rsidR="006926E7">
        <w:rPr>
          <w:sz w:val="26"/>
          <w:szCs w:val="26"/>
        </w:rPr>
        <w:t xml:space="preserve">ng </w:t>
      </w:r>
      <w:r>
        <w:rPr>
          <w:sz w:val="26"/>
          <w:szCs w:val="26"/>
        </w:rPr>
        <w:t>của hệ thống</w:t>
      </w:r>
      <w:r w:rsidR="006926E7">
        <w:rPr>
          <w:sz w:val="26"/>
          <w:szCs w:val="26"/>
        </w:rPr>
        <w:t>:</w:t>
      </w:r>
    </w:p>
    <w:p w:rsidR="006E3BCA" w:rsidRDefault="006E3BCA"/>
    <w:p w:rsidR="006E3BCA" w:rsidRDefault="006E3BCA"/>
    <w:p w:rsidR="006E3BCA" w:rsidRDefault="006E3BCA"/>
    <w:p w:rsidR="006E3BCA" w:rsidRDefault="006E3BCA"/>
    <w:p w:rsidR="00EA16EF" w:rsidRDefault="007701F0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C7DA73" wp14:editId="0514613F">
                <wp:simplePos x="0" y="0"/>
                <wp:positionH relativeFrom="column">
                  <wp:posOffset>985652</wp:posOffset>
                </wp:positionH>
                <wp:positionV relativeFrom="paragraph">
                  <wp:posOffset>1759032</wp:posOffset>
                </wp:positionV>
                <wp:extent cx="3099460" cy="1045029"/>
                <wp:effectExtent l="19050" t="19050" r="24765" b="2222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9460" cy="104502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pt,138.5pt" to="321.6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" strokecolor="#4579b8 [3044]" strokeweight="2.25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B6D106" wp14:editId="1A7DB650">
                <wp:simplePos x="0" y="0"/>
                <wp:positionH relativeFrom="column">
                  <wp:posOffset>855023</wp:posOffset>
                </wp:positionH>
                <wp:positionV relativeFrom="paragraph">
                  <wp:posOffset>951510</wp:posOffset>
                </wp:positionV>
                <wp:extent cx="3016250" cy="973455"/>
                <wp:effectExtent l="19050" t="19050" r="12700" b="3619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0" cy="9734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74.9pt" to="304.8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" strokecolor="#4579b8 [3044]" strokeweight="2.25pt"/>
            </w:pict>
          </mc:Fallback>
        </mc:AlternateContent>
      </w:r>
      <w:r w:rsidR="00745FC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0FA63F" wp14:editId="796995A7">
                <wp:simplePos x="0" y="0"/>
                <wp:positionH relativeFrom="column">
                  <wp:posOffset>1271453</wp:posOffset>
                </wp:positionH>
                <wp:positionV relativeFrom="paragraph">
                  <wp:posOffset>1229195</wp:posOffset>
                </wp:positionV>
                <wp:extent cx="176453" cy="235456"/>
                <wp:effectExtent l="0" t="0" r="33655" b="0"/>
                <wp:wrapNone/>
                <wp:docPr id="28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9236">
                          <a:off x="0" y="0"/>
                          <a:ext cx="176453" cy="235456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8" o:spid="_x0000_s1026" style="position:absolute;margin-left:100.1pt;margin-top:96.8pt;width:13.9pt;height:18.55pt;rotation:287182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453,23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" path="m88226,nsc136952,,176453,52709,176453,117728r-88226,c88227,78485,88226,39243,88226,xem88226,nfc136952,,176453,52709,176453,117728e" filled="f" strokecolor="#4579b8 [3044]">
                <v:path arrowok="t" o:connecttype="custom" o:connectlocs="88226,0;176453,117728" o:connectangles="0,0"/>
              </v:shape>
            </w:pict>
          </mc:Fallback>
        </mc:AlternateContent>
      </w:r>
      <w:r w:rsidR="0002783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9F0E8B" wp14:editId="0AFDD379">
                <wp:simplePos x="0" y="0"/>
                <wp:positionH relativeFrom="column">
                  <wp:posOffset>-140723</wp:posOffset>
                </wp:positionH>
                <wp:positionV relativeFrom="paragraph">
                  <wp:posOffset>3300730</wp:posOffset>
                </wp:positionV>
                <wp:extent cx="2374265" cy="1403985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83E" w:rsidRDefault="0002783E">
                            <w:r>
                              <w:t>Trường hợ</w:t>
                            </w:r>
                            <w:r w:rsidR="00A51D54">
                              <w:t>p 1: xe</w:t>
                            </w:r>
                            <w:r>
                              <w:t xml:space="preserve"> ở</w:t>
                            </w:r>
                            <w:r w:rsidR="00DB3D42">
                              <w:t xml:space="preserve"> lệch sang bên trái</w:t>
                            </w:r>
                            <w:r>
                              <w:t xml:space="preserve"> nên xe phải quẹo qua bên phả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1pt;margin-top:259.9pt;width:186.95pt;height:110.55pt;z-index:251743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BBjaGN8AAAALAQAADwAAAAAAAAAAAAAAAAB/BAAAZHJzL2Rv&#10;d25yZXYueG1sUEsFBgAAAAAEAAQA8wAAAIsFAAAAAA==&#10;">
                <v:textbox style="mso-fit-shape-to-text:t">
                  <w:txbxContent>
                    <w:p w:rsidR="0002783E" w:rsidRDefault="0002783E">
                      <w:r>
                        <w:t>Trường hợ</w:t>
                      </w:r>
                      <w:r w:rsidR="00A51D54">
                        <w:t>p 1: xe</w:t>
                      </w:r>
                      <w:r>
                        <w:t xml:space="preserve"> ở</w:t>
                      </w:r>
                      <w:r w:rsidR="00DB3D42">
                        <w:t xml:space="preserve"> lệch sang bên trái</w:t>
                      </w:r>
                      <w:r>
                        <w:t xml:space="preserve"> nên xe phải quẹo qua bên phải</w:t>
                      </w:r>
                    </w:p>
                  </w:txbxContent>
                </v:textbox>
              </v:shape>
            </w:pict>
          </mc:Fallback>
        </mc:AlternateContent>
      </w:r>
      <w:r w:rsidR="000278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68ECA" wp14:editId="7EC0C04F">
                <wp:simplePos x="0" y="0"/>
                <wp:positionH relativeFrom="column">
                  <wp:posOffset>890270</wp:posOffset>
                </wp:positionH>
                <wp:positionV relativeFrom="paragraph">
                  <wp:posOffset>1257300</wp:posOffset>
                </wp:positionV>
                <wp:extent cx="4610100" cy="82550"/>
                <wp:effectExtent l="19050" t="19050" r="190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82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99pt" to="433.1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" strokecolor="#4579b8 [3044]" strokeweight="2.25pt"/>
            </w:pict>
          </mc:Fallback>
        </mc:AlternateContent>
      </w:r>
      <w:r w:rsidR="00505F2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9E8A3D" wp14:editId="342A2399">
                <wp:simplePos x="0" y="0"/>
                <wp:positionH relativeFrom="column">
                  <wp:posOffset>219564</wp:posOffset>
                </wp:positionH>
                <wp:positionV relativeFrom="paragraph">
                  <wp:posOffset>468312</wp:posOffset>
                </wp:positionV>
                <wp:extent cx="2901950" cy="1603375"/>
                <wp:effectExtent l="1587" t="0" r="14288" b="14287"/>
                <wp:wrapNone/>
                <wp:docPr id="47" name="Trapezoi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1950" cy="1603375"/>
                        </a:xfrm>
                        <a:prstGeom prst="trapezoid">
                          <a:avLst>
                            <a:gd name="adj" fmla="val 81663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47" o:spid="_x0000_s1026" style="position:absolute;margin-left:17.3pt;margin-top:36.85pt;width:228.5pt;height:126.2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0,160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" path="m,1603375l1309364,r283222,l2901950,1603375,,1603375xe" filled="f" strokecolor="#f79646 [3209]" strokeweight="2pt">
                <v:path arrowok="t" o:connecttype="custom" o:connectlocs="0,1603375;1309364,0;1592586,0;2901950,1603375;0,1603375" o:connectangles="0,0,0,0,0"/>
              </v:shape>
            </w:pict>
          </mc:Fallback>
        </mc:AlternateContent>
      </w:r>
      <w:r w:rsidR="006E3B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46B77" wp14:editId="71BB879F">
                <wp:simplePos x="0" y="0"/>
                <wp:positionH relativeFrom="column">
                  <wp:posOffset>876300</wp:posOffset>
                </wp:positionH>
                <wp:positionV relativeFrom="paragraph">
                  <wp:posOffset>1255395</wp:posOffset>
                </wp:positionV>
                <wp:extent cx="933450" cy="257175"/>
                <wp:effectExtent l="19050" t="19050" r="3810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9pt;margin-top:98.85pt;width:73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" strokecolor="red" strokeweight="2.25pt">
                <v:stroke endarrow="open"/>
              </v:shape>
            </w:pict>
          </mc:Fallback>
        </mc:AlternateContent>
      </w:r>
      <w:r w:rsidR="00E500BB">
        <w:rPr>
          <w:noProof/>
        </w:rPr>
        <w:drawing>
          <wp:anchor distT="0" distB="0" distL="114300" distR="114300" simplePos="0" relativeHeight="251660288" behindDoc="0" locked="0" layoutInCell="1" allowOverlap="1" wp14:anchorId="424EE555" wp14:editId="67C0D068">
            <wp:simplePos x="0" y="0"/>
            <wp:positionH relativeFrom="column">
              <wp:posOffset>-233114</wp:posOffset>
            </wp:positionH>
            <wp:positionV relativeFrom="paragraph">
              <wp:posOffset>1083409</wp:posOffset>
            </wp:positionV>
            <wp:extent cx="1101289" cy="424369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45" cy="4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6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F7ECD" wp14:editId="01304EA7">
                <wp:simplePos x="0" y="0"/>
                <wp:positionH relativeFrom="column">
                  <wp:posOffset>-561340</wp:posOffset>
                </wp:positionH>
                <wp:positionV relativeFrom="paragraph">
                  <wp:posOffset>1447165</wp:posOffset>
                </wp:positionV>
                <wp:extent cx="6964045" cy="1224915"/>
                <wp:effectExtent l="19050" t="533400" r="27305" b="527685"/>
                <wp:wrapNone/>
                <wp:docPr id="3" name="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17">
                          <a:off x="0" y="0"/>
                          <a:ext cx="6964045" cy="1224915"/>
                        </a:xfrm>
                        <a:prstGeom prst="wave">
                          <a:avLst>
                            <a:gd name="adj1" fmla="val 20000"/>
                            <a:gd name="adj2" fmla="val -4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" o:spid="_x0000_s1026" type="#_x0000_t64" style="position:absolute;margin-left:-44.2pt;margin-top:113.95pt;width:548.35pt;height:96.45pt;rotation:81080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" adj="4320,10700" fillcolor="white [3201]" strokecolor="black [3213]" strokeweight="2pt"/>
            </w:pict>
          </mc:Fallback>
        </mc:AlternateContent>
      </w:r>
      <w:r w:rsidR="00EA16EF">
        <w:br w:type="page"/>
      </w:r>
    </w:p>
    <w:p w:rsidR="00F45F8F" w:rsidRDefault="00F45F8F"/>
    <w:p w:rsidR="00F45F8F" w:rsidRDefault="00F45F8F"/>
    <w:p w:rsidR="006E3BCA" w:rsidRDefault="00561CC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331799" wp14:editId="701CF4F0">
                <wp:simplePos x="0" y="0"/>
                <wp:positionH relativeFrom="column">
                  <wp:posOffset>735330</wp:posOffset>
                </wp:positionH>
                <wp:positionV relativeFrom="paragraph">
                  <wp:posOffset>51435</wp:posOffset>
                </wp:positionV>
                <wp:extent cx="2901950" cy="1603375"/>
                <wp:effectExtent l="39687" t="0" r="319088" b="166687"/>
                <wp:wrapNone/>
                <wp:docPr id="33" name="Trapezoi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6323">
                          <a:off x="0" y="0"/>
                          <a:ext cx="2901950" cy="1603375"/>
                        </a:xfrm>
                        <a:prstGeom prst="trapezoid">
                          <a:avLst>
                            <a:gd name="adj" fmla="val 81663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33" o:spid="_x0000_s1026" style="position:absolute;margin-left:57.9pt;margin-top:4.05pt;width:228.5pt;height:126.25pt;rotation:-5050288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0,160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" path="m,1603375l1309364,r283222,l2901950,1603375,,1603375xe" filled="f" strokecolor="#f79646 [3209]" strokeweight="2pt">
                <v:path arrowok="t" o:connecttype="custom" o:connectlocs="0,1603375;1309364,0;1592586,0;2901950,1603375;0,1603375" o:connectangles="0,0,0,0,0"/>
              </v:shape>
            </w:pict>
          </mc:Fallback>
        </mc:AlternateContent>
      </w:r>
      <w:r w:rsidR="00F45F8F">
        <w:rPr>
          <w:noProof/>
        </w:rPr>
        <w:drawing>
          <wp:anchor distT="0" distB="0" distL="114300" distR="114300" simplePos="0" relativeHeight="251672576" behindDoc="0" locked="0" layoutInCell="1" allowOverlap="1" wp14:anchorId="21ED8969" wp14:editId="30BD3C1D">
            <wp:simplePos x="0" y="0"/>
            <wp:positionH relativeFrom="column">
              <wp:posOffset>327025</wp:posOffset>
            </wp:positionH>
            <wp:positionV relativeFrom="paragraph">
              <wp:posOffset>315595</wp:posOffset>
            </wp:positionV>
            <wp:extent cx="1101090" cy="424180"/>
            <wp:effectExtent l="38100" t="133350" r="41910" b="128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6593">
                      <a:off x="0" y="0"/>
                      <a:ext cx="110109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F8F" w:rsidRDefault="00A51D54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94E96E" wp14:editId="7CCBECB6">
                <wp:simplePos x="0" y="0"/>
                <wp:positionH relativeFrom="column">
                  <wp:posOffset>-185420</wp:posOffset>
                </wp:positionH>
                <wp:positionV relativeFrom="paragraph">
                  <wp:posOffset>1877695</wp:posOffset>
                </wp:positionV>
                <wp:extent cx="2374265" cy="1403985"/>
                <wp:effectExtent l="0" t="0" r="22860" b="2794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83E" w:rsidRDefault="0002783E" w:rsidP="0002783E">
                            <w:r>
                              <w:t>Trường hợ</w:t>
                            </w:r>
                            <w:r w:rsidR="00DB3D42">
                              <w:t>p 2</w:t>
                            </w:r>
                            <w:r>
                              <w:t xml:space="preserve">: xe  </w:t>
                            </w:r>
                            <w:r w:rsidR="00DB3D42">
                              <w:t>giữa</w:t>
                            </w:r>
                            <w:r>
                              <w:t xml:space="preserve"> làn đường </w:t>
                            </w:r>
                            <w:r w:rsidR="00DB3D42">
                              <w:t>nên xe chạy thẳ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4.6pt;margin-top:147.85pt;width:186.95pt;height:110.55pt;z-index:251745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">
                <v:textbox style="mso-fit-shape-to-text:t">
                  <w:txbxContent>
                    <w:p w:rsidR="0002783E" w:rsidRDefault="0002783E" w:rsidP="0002783E">
                      <w:r>
                        <w:t>Trường hợ</w:t>
                      </w:r>
                      <w:r w:rsidR="00DB3D42">
                        <w:t>p 2</w:t>
                      </w:r>
                      <w:r>
                        <w:t xml:space="preserve">: xe  </w:t>
                      </w:r>
                      <w:r w:rsidR="00DB3D42">
                        <w:t>giữa</w:t>
                      </w:r>
                      <w:r>
                        <w:t xml:space="preserve"> làn đường </w:t>
                      </w:r>
                      <w:r w:rsidR="00DB3D42">
                        <w:t>nên xe chạy thẳng</w:t>
                      </w:r>
                    </w:p>
                  </w:txbxContent>
                </v:textbox>
              </v:shape>
            </w:pict>
          </mc:Fallback>
        </mc:AlternateContent>
      </w:r>
      <w:r w:rsidR="00DB3D4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A6D3D1" wp14:editId="1F18E4E6">
                <wp:simplePos x="0" y="0"/>
                <wp:positionH relativeFrom="column">
                  <wp:posOffset>2353310</wp:posOffset>
                </wp:positionH>
                <wp:positionV relativeFrom="paragraph">
                  <wp:posOffset>4504055</wp:posOffset>
                </wp:positionV>
                <wp:extent cx="933450" cy="344170"/>
                <wp:effectExtent l="19050" t="19050" r="38100" b="749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344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85.3pt;margin-top:354.65pt;width:73.5pt;height:27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" strokecolor="red" strokeweight="2.25pt">
                <v:stroke endarrow="open"/>
              </v:shape>
            </w:pict>
          </mc:Fallback>
        </mc:AlternateContent>
      </w:r>
      <w:r w:rsidR="00DB3D4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121B95" wp14:editId="66B8D64E">
                <wp:simplePos x="0" y="0"/>
                <wp:positionH relativeFrom="column">
                  <wp:posOffset>2362200</wp:posOffset>
                </wp:positionH>
                <wp:positionV relativeFrom="paragraph">
                  <wp:posOffset>4504055</wp:posOffset>
                </wp:positionV>
                <wp:extent cx="4208780" cy="1175385"/>
                <wp:effectExtent l="19050" t="19050" r="20320" b="247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8780" cy="11753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354.65pt" to="517.4pt,4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" strokecolor="#4579b8 [3044]" strokeweight="2.25pt"/>
            </w:pict>
          </mc:Fallback>
        </mc:AlternateContent>
      </w:r>
      <w:r w:rsidR="00DB3D4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024A7F" wp14:editId="5EF0D402">
                <wp:simplePos x="0" y="0"/>
                <wp:positionH relativeFrom="column">
                  <wp:posOffset>1751330</wp:posOffset>
                </wp:positionH>
                <wp:positionV relativeFrom="paragraph">
                  <wp:posOffset>3933825</wp:posOffset>
                </wp:positionV>
                <wp:extent cx="2901950" cy="1603375"/>
                <wp:effectExtent l="20637" t="0" r="376238" b="185737"/>
                <wp:wrapNone/>
                <wp:docPr id="49" name="Trapezoi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22463">
                          <a:off x="0" y="0"/>
                          <a:ext cx="2901950" cy="1603375"/>
                        </a:xfrm>
                        <a:prstGeom prst="trapezoid">
                          <a:avLst>
                            <a:gd name="adj" fmla="val 81663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49" o:spid="_x0000_s1026" style="position:absolute;margin-left:137.9pt;margin-top:309.75pt;width:228.5pt;height:126.25pt;rotation:-4890664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0,160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" path="m,1603375l1309364,r283222,l2901950,1603375,,1603375xe" filled="f" strokecolor="#f79646 [3209]" strokeweight="2pt">
                <v:path arrowok="t" o:connecttype="custom" o:connectlocs="0,1603375;1309364,0;1592586,0;2901950,1603375;0,1603375" o:connectangles="0,0,0,0,0"/>
              </v:shape>
            </w:pict>
          </mc:Fallback>
        </mc:AlternateContent>
      </w:r>
      <w:r w:rsidR="00DB3D42">
        <w:rPr>
          <w:noProof/>
        </w:rPr>
        <w:drawing>
          <wp:anchor distT="0" distB="0" distL="114300" distR="114300" simplePos="0" relativeHeight="251717632" behindDoc="0" locked="0" layoutInCell="1" allowOverlap="1" wp14:anchorId="580243D1" wp14:editId="69F082C3">
            <wp:simplePos x="0" y="0"/>
            <wp:positionH relativeFrom="column">
              <wp:posOffset>1365091</wp:posOffset>
            </wp:positionH>
            <wp:positionV relativeFrom="paragraph">
              <wp:posOffset>4168964</wp:posOffset>
            </wp:positionV>
            <wp:extent cx="1101090" cy="424180"/>
            <wp:effectExtent l="38100" t="152400" r="41910" b="1663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2471">
                      <a:off x="0" y="0"/>
                      <a:ext cx="110109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4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D56AE0" wp14:editId="7871ECC3">
                <wp:simplePos x="0" y="0"/>
                <wp:positionH relativeFrom="column">
                  <wp:posOffset>-257803</wp:posOffset>
                </wp:positionH>
                <wp:positionV relativeFrom="paragraph">
                  <wp:posOffset>5414010</wp:posOffset>
                </wp:positionV>
                <wp:extent cx="2374265" cy="1403985"/>
                <wp:effectExtent l="0" t="0" r="22860" b="2794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42" w:rsidRDefault="00DB3D42" w:rsidP="00DB3D42">
                            <w:r>
                              <w:t>Trường hợ</w:t>
                            </w:r>
                            <w:r>
                              <w:t>p 3</w:t>
                            </w:r>
                            <w:r>
                              <w:t xml:space="preserve">: xe </w:t>
                            </w:r>
                            <w:r>
                              <w:t xml:space="preserve">lệch một ít sang làn đường bên phải nên xe quẹo phải một í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0.3pt;margin-top:426.3pt;width:186.95pt;height:110.55pt;z-index:2517473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">
                <v:textbox style="mso-fit-shape-to-text:t">
                  <w:txbxContent>
                    <w:p w:rsidR="00DB3D42" w:rsidRDefault="00DB3D42" w:rsidP="00DB3D42">
                      <w:r>
                        <w:t>Trường hợ</w:t>
                      </w:r>
                      <w:r>
                        <w:t>p 3</w:t>
                      </w:r>
                      <w:r>
                        <w:t xml:space="preserve">: xe </w:t>
                      </w:r>
                      <w:r>
                        <w:t xml:space="preserve">lệch một ít sang làn đường bên phải nên xe quẹo phải một ít </w:t>
                      </w:r>
                    </w:p>
                  </w:txbxContent>
                </v:textbox>
              </v:shape>
            </w:pict>
          </mc:Fallback>
        </mc:AlternateContent>
      </w:r>
      <w:r w:rsidR="0002783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1D0265" wp14:editId="7AF1A512">
                <wp:simplePos x="0" y="0"/>
                <wp:positionH relativeFrom="column">
                  <wp:posOffset>1412875</wp:posOffset>
                </wp:positionH>
                <wp:positionV relativeFrom="paragraph">
                  <wp:posOffset>324485</wp:posOffset>
                </wp:positionV>
                <wp:extent cx="4274820" cy="1033145"/>
                <wp:effectExtent l="19050" t="19050" r="11430" b="336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820" cy="10331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5pt,25.55pt" to="447.8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" strokecolor="#4579b8 [3044]" strokeweight="2.25pt"/>
            </w:pict>
          </mc:Fallback>
        </mc:AlternateContent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F850668" wp14:editId="1D539E86">
                <wp:simplePos x="0" y="0"/>
                <wp:positionH relativeFrom="column">
                  <wp:posOffset>-464185</wp:posOffset>
                </wp:positionH>
                <wp:positionV relativeFrom="paragraph">
                  <wp:posOffset>4237355</wp:posOffset>
                </wp:positionV>
                <wp:extent cx="6964045" cy="1308735"/>
                <wp:effectExtent l="0" t="514350" r="27305" b="520065"/>
                <wp:wrapNone/>
                <wp:docPr id="38" name="Wa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17">
                          <a:off x="0" y="0"/>
                          <a:ext cx="6964045" cy="1308735"/>
                        </a:xfrm>
                        <a:prstGeom prst="wave">
                          <a:avLst>
                            <a:gd name="adj1" fmla="val 20000"/>
                            <a:gd name="adj2" fmla="val -4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38" o:spid="_x0000_s1026" type="#_x0000_t64" style="position:absolute;margin-left:-36.55pt;margin-top:333.65pt;width:548.35pt;height:103.05pt;rotation:810808fd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" adj="4320,10700" fillcolor="white [3201]" strokecolor="black [3213]" strokeweight="2pt"/>
            </w:pict>
          </mc:Fallback>
        </mc:AlternateContent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F52CE2" wp14:editId="77C7A866">
                <wp:simplePos x="0" y="0"/>
                <wp:positionH relativeFrom="column">
                  <wp:posOffset>1407795</wp:posOffset>
                </wp:positionH>
                <wp:positionV relativeFrom="paragraph">
                  <wp:posOffset>323850</wp:posOffset>
                </wp:positionV>
                <wp:extent cx="933450" cy="257175"/>
                <wp:effectExtent l="19050" t="19050" r="38100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10.85pt;margin-top:25.5pt;width:73.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" strokecolor="red" strokeweight="2.25pt">
                <v:stroke endarrow="open"/>
              </v:shape>
            </w:pict>
          </mc:Fallback>
        </mc:AlternateContent>
      </w:r>
      <w:r w:rsidR="00F45F8F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944A24" wp14:editId="70ED0EEF">
                <wp:simplePos x="0" y="0"/>
                <wp:positionH relativeFrom="column">
                  <wp:posOffset>-464185</wp:posOffset>
                </wp:positionH>
                <wp:positionV relativeFrom="paragraph">
                  <wp:posOffset>304165</wp:posOffset>
                </wp:positionV>
                <wp:extent cx="6964045" cy="1308735"/>
                <wp:effectExtent l="0" t="514350" r="27305" b="520065"/>
                <wp:wrapNone/>
                <wp:docPr id="32" name="Wav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17">
                          <a:off x="0" y="0"/>
                          <a:ext cx="6964045" cy="1308735"/>
                        </a:xfrm>
                        <a:prstGeom prst="wave">
                          <a:avLst>
                            <a:gd name="adj1" fmla="val 20000"/>
                            <a:gd name="adj2" fmla="val -4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32" o:spid="_x0000_s1026" type="#_x0000_t64" style="position:absolute;margin-left:-36.55pt;margin-top:23.95pt;width:548.35pt;height:103.05pt;rotation:810808fd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" adj="4320,10700" fillcolor="white [3201]" strokecolor="black [3213]" strokeweight="2pt"/>
            </w:pict>
          </mc:Fallback>
        </mc:AlternateContent>
      </w:r>
      <w:r w:rsidR="00F45F8F">
        <w:br w:type="page"/>
      </w:r>
    </w:p>
    <w:p w:rsidR="00EA16EF" w:rsidRDefault="00A51D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82E104" wp14:editId="70FF0881">
                <wp:simplePos x="0" y="0"/>
                <wp:positionH relativeFrom="column">
                  <wp:posOffset>-236855</wp:posOffset>
                </wp:positionH>
                <wp:positionV relativeFrom="paragraph">
                  <wp:posOffset>7781925</wp:posOffset>
                </wp:positionV>
                <wp:extent cx="2374265" cy="1403985"/>
                <wp:effectExtent l="0" t="0" r="22860" b="2794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D54" w:rsidRDefault="00A51D54" w:rsidP="00455CD8">
                            <w:r>
                              <w:t>Trường hợp</w:t>
                            </w:r>
                            <w:r>
                              <w:t xml:space="preserve"> 6</w:t>
                            </w:r>
                            <w:r>
                              <w:t xml:space="preserve">: xe </w:t>
                            </w:r>
                            <w:r>
                              <w:t>đang ở giữa</w:t>
                            </w:r>
                            <w:r>
                              <w:t xml:space="preserve"> làn đường</w:t>
                            </w:r>
                            <w:r>
                              <w:t>, nên xe sẽ đi hướng thẳ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8.65pt;margin-top:612.75pt;width:186.95pt;height:110.55pt;z-index:2517514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2xKAIAAE0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">
                <v:textbox style="mso-fit-shape-to-text:t">
                  <w:txbxContent>
                    <w:p w:rsidR="00A51D54" w:rsidRDefault="00A51D54" w:rsidP="00455CD8">
                      <w:r>
                        <w:t>Trường hợp</w:t>
                      </w:r>
                      <w:r>
                        <w:t xml:space="preserve"> 6</w:t>
                      </w:r>
                      <w:r>
                        <w:t xml:space="preserve">: xe </w:t>
                      </w:r>
                      <w:r>
                        <w:t>đang ở giữa</w:t>
                      </w:r>
                      <w:r>
                        <w:t xml:space="preserve"> làn đường</w:t>
                      </w:r>
                      <w:r>
                        <w:t>, nên xe sẽ đi hướng thẳ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2D760C" wp14:editId="40168E8B">
                <wp:simplePos x="0" y="0"/>
                <wp:positionH relativeFrom="column">
                  <wp:posOffset>-236855</wp:posOffset>
                </wp:positionH>
                <wp:positionV relativeFrom="paragraph">
                  <wp:posOffset>4777105</wp:posOffset>
                </wp:positionV>
                <wp:extent cx="2374265" cy="1403985"/>
                <wp:effectExtent l="0" t="0" r="22860" b="2794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D54" w:rsidRDefault="00A51D54" w:rsidP="00455CD8">
                            <w:r>
                              <w:t>Trường hợp</w:t>
                            </w:r>
                            <w:r>
                              <w:t xml:space="preserve"> 5</w:t>
                            </w:r>
                            <w:r>
                              <w:t>: xe lệ</w:t>
                            </w:r>
                            <w:r>
                              <w:t>ch</w:t>
                            </w:r>
                            <w:r>
                              <w:t xml:space="preserve"> sang làn đường bên </w:t>
                            </w:r>
                            <w:r>
                              <w:t>phải</w:t>
                            </w:r>
                            <w:r>
                              <w:t xml:space="preserve"> nên xe quẹ</w:t>
                            </w:r>
                            <w:r>
                              <w:t>o trá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8.65pt;margin-top:376.15pt;width:186.95pt;height:110.55pt;z-index:251753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">
                <v:textbox style="mso-fit-shape-to-text:t">
                  <w:txbxContent>
                    <w:p w:rsidR="00A51D54" w:rsidRDefault="00A51D54" w:rsidP="00455CD8">
                      <w:r>
                        <w:t>Trường hợp</w:t>
                      </w:r>
                      <w:r>
                        <w:t xml:space="preserve"> 5</w:t>
                      </w:r>
                      <w:r>
                        <w:t>: xe lệ</w:t>
                      </w:r>
                      <w:r>
                        <w:t>ch</w:t>
                      </w:r>
                      <w:r>
                        <w:t xml:space="preserve"> sang làn đường bên </w:t>
                      </w:r>
                      <w:r>
                        <w:t>phải</w:t>
                      </w:r>
                      <w:r>
                        <w:t xml:space="preserve"> nên xe quẹ</w:t>
                      </w:r>
                      <w:r>
                        <w:t>o trá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672F5B" wp14:editId="5D908D20">
                <wp:simplePos x="0" y="0"/>
                <wp:positionH relativeFrom="column">
                  <wp:posOffset>-236220</wp:posOffset>
                </wp:positionH>
                <wp:positionV relativeFrom="paragraph">
                  <wp:posOffset>1322705</wp:posOffset>
                </wp:positionV>
                <wp:extent cx="2374265" cy="1403985"/>
                <wp:effectExtent l="0" t="0" r="22860" b="2222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CD8" w:rsidRDefault="00455CD8" w:rsidP="00455CD8">
                            <w:r>
                              <w:t>Trường hợp</w:t>
                            </w:r>
                            <w:r w:rsidR="00E0376A">
                              <w:t xml:space="preserve"> 4</w:t>
                            </w:r>
                            <w:r>
                              <w:t>: xe  lệch một ít sang làn đường bên phải nên xe quẹo phải một ít</w:t>
                            </w:r>
                            <w:r w:rsidR="00A51D5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8.6pt;margin-top:104.15pt;width:186.95pt;height:110.55pt;z-index:2517493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4vJwIAAE0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">
                <v:textbox style="mso-fit-shape-to-text:t">
                  <w:txbxContent>
                    <w:p w:rsidR="00455CD8" w:rsidRDefault="00455CD8" w:rsidP="00455CD8">
                      <w:r>
                        <w:t>Trường hợp</w:t>
                      </w:r>
                      <w:r w:rsidR="00E0376A">
                        <w:t xml:space="preserve"> 4</w:t>
                      </w:r>
                      <w:r>
                        <w:t>: xe  lệch một ít sang làn đường bên phải nên xe quẹo phải một ít</w:t>
                      </w:r>
                      <w:r w:rsidR="00A51D5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2783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FA6079" wp14:editId="2453DFD8">
                <wp:simplePos x="0" y="0"/>
                <wp:positionH relativeFrom="column">
                  <wp:posOffset>5545455</wp:posOffset>
                </wp:positionH>
                <wp:positionV relativeFrom="paragraph">
                  <wp:posOffset>8003540</wp:posOffset>
                </wp:positionV>
                <wp:extent cx="1263015" cy="0"/>
                <wp:effectExtent l="0" t="19050" r="1333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65pt,630.2pt" to="536.1pt,6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" strokecolor="#00b0f0" strokeweight="2.25pt"/>
            </w:pict>
          </mc:Fallback>
        </mc:AlternateContent>
      </w:r>
      <w:r w:rsidR="0002783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B4194C" wp14:editId="263B5898">
                <wp:simplePos x="0" y="0"/>
                <wp:positionH relativeFrom="column">
                  <wp:posOffset>4690745</wp:posOffset>
                </wp:positionH>
                <wp:positionV relativeFrom="paragraph">
                  <wp:posOffset>4868545</wp:posOffset>
                </wp:positionV>
                <wp:extent cx="1638300" cy="614045"/>
                <wp:effectExtent l="19050" t="19050" r="19050" b="3365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6140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383.35pt" to="498.35pt,4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" strokecolor="#00b0f0" strokeweight="2.25pt"/>
            </w:pict>
          </mc:Fallback>
        </mc:AlternateContent>
      </w:r>
      <w:r w:rsidR="0002783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28CD8" wp14:editId="3BA21B34">
                <wp:simplePos x="0" y="0"/>
                <wp:positionH relativeFrom="column">
                  <wp:posOffset>4583430</wp:posOffset>
                </wp:positionH>
                <wp:positionV relativeFrom="paragraph">
                  <wp:posOffset>1555115</wp:posOffset>
                </wp:positionV>
                <wp:extent cx="2178050" cy="712470"/>
                <wp:effectExtent l="19050" t="19050" r="1270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7124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9pt,122.45pt" to="532.4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" strokecolor="#00b0f0" strokeweight="2.25pt"/>
            </w:pict>
          </mc:Fallback>
        </mc:AlternateContent>
      </w:r>
      <w:r w:rsidR="00BC3B0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EA8117" wp14:editId="7E673BFF">
                <wp:simplePos x="0" y="0"/>
                <wp:positionH relativeFrom="column">
                  <wp:posOffset>5545455</wp:posOffset>
                </wp:positionH>
                <wp:positionV relativeFrom="paragraph">
                  <wp:posOffset>7991475</wp:posOffset>
                </wp:positionV>
                <wp:extent cx="847725" cy="0"/>
                <wp:effectExtent l="0" t="133350" r="0" b="1333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436.65pt;margin-top:629.25pt;width:66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" strokecolor="red" strokeweight="2.25pt">
                <v:stroke endarrow="open"/>
              </v:shape>
            </w:pict>
          </mc:Fallback>
        </mc:AlternateContent>
      </w:r>
      <w:r w:rsidR="00BC3B03">
        <w:rPr>
          <w:noProof/>
        </w:rPr>
        <w:drawing>
          <wp:anchor distT="0" distB="0" distL="114300" distR="114300" simplePos="0" relativeHeight="251692032" behindDoc="0" locked="0" layoutInCell="1" allowOverlap="1" wp14:anchorId="5975B460" wp14:editId="1395A1C4">
            <wp:simplePos x="0" y="0"/>
            <wp:positionH relativeFrom="column">
              <wp:posOffset>4430395</wp:posOffset>
            </wp:positionH>
            <wp:positionV relativeFrom="paragraph">
              <wp:posOffset>7795260</wp:posOffset>
            </wp:positionV>
            <wp:extent cx="1101090" cy="424180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B0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6B9C57" wp14:editId="3159A207">
                <wp:simplePos x="0" y="0"/>
                <wp:positionH relativeFrom="column">
                  <wp:posOffset>4324350</wp:posOffset>
                </wp:positionH>
                <wp:positionV relativeFrom="paragraph">
                  <wp:posOffset>7406640</wp:posOffset>
                </wp:positionV>
                <wp:extent cx="3663950" cy="1214120"/>
                <wp:effectExtent l="5715" t="0" r="18415" b="18415"/>
                <wp:wrapNone/>
                <wp:docPr id="56" name="Trapezoi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63950" cy="1214120"/>
                        </a:xfrm>
                        <a:prstGeom prst="trapezoid">
                          <a:avLst>
                            <a:gd name="adj" fmla="val 136629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56" o:spid="_x0000_s1026" style="position:absolute;margin-left:340.5pt;margin-top:583.2pt;width:288.5pt;height:95.6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3950,121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" path="m,1214120l1658840,r346270,l3663950,1214120,,1214120xe" filled="f" strokecolor="#f79646 [3209]" strokeweight="2pt">
                <v:path arrowok="t" o:connecttype="custom" o:connectlocs="0,1214120;1658840,0;2005110,0;3663950,1214120;0,1214120" o:connectangles="0,0,0,0,0"/>
              </v:shape>
            </w:pict>
          </mc:Fallback>
        </mc:AlternateContent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EF8D687" wp14:editId="7B4AAF23">
                <wp:simplePos x="0" y="0"/>
                <wp:positionH relativeFrom="column">
                  <wp:posOffset>-873760</wp:posOffset>
                </wp:positionH>
                <wp:positionV relativeFrom="paragraph">
                  <wp:posOffset>6585585</wp:posOffset>
                </wp:positionV>
                <wp:extent cx="6964045" cy="1308735"/>
                <wp:effectExtent l="0" t="514350" r="27305" b="520065"/>
                <wp:wrapNone/>
                <wp:docPr id="55" name="Wav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17">
                          <a:off x="0" y="0"/>
                          <a:ext cx="6964045" cy="1308735"/>
                        </a:xfrm>
                        <a:prstGeom prst="wave">
                          <a:avLst>
                            <a:gd name="adj1" fmla="val 20000"/>
                            <a:gd name="adj2" fmla="val -4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55" o:spid="_x0000_s1026" type="#_x0000_t64" style="position:absolute;margin-left:-68.8pt;margin-top:518.55pt;width:548.35pt;height:103.05pt;rotation:810808fd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" adj="4320,10700" fillcolor="white [3201]" strokecolor="black [3213]" strokeweight="2pt"/>
            </w:pict>
          </mc:Fallback>
        </mc:AlternateContent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2DD775" wp14:editId="28AFAC8D">
                <wp:simplePos x="0" y="0"/>
                <wp:positionH relativeFrom="column">
                  <wp:posOffset>4690745</wp:posOffset>
                </wp:positionH>
                <wp:positionV relativeFrom="paragraph">
                  <wp:posOffset>4868479</wp:posOffset>
                </wp:positionV>
                <wp:extent cx="847725" cy="130629"/>
                <wp:effectExtent l="19050" t="57150" r="47625" b="1174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06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69.35pt;margin-top:383.35pt;width:66.75pt;height:10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" strokecolor="red" strokeweight="2.25pt">
                <v:stroke endarrow="open"/>
              </v:shape>
            </w:pict>
          </mc:Fallback>
        </mc:AlternateContent>
      </w:r>
      <w:r w:rsidR="00561CCA">
        <w:rPr>
          <w:noProof/>
        </w:rPr>
        <w:drawing>
          <wp:anchor distT="0" distB="0" distL="114300" distR="114300" simplePos="0" relativeHeight="251694080" behindDoc="0" locked="0" layoutInCell="1" allowOverlap="1" wp14:anchorId="767B593D" wp14:editId="751B65F4">
            <wp:simplePos x="0" y="0"/>
            <wp:positionH relativeFrom="column">
              <wp:posOffset>3593465</wp:posOffset>
            </wp:positionH>
            <wp:positionV relativeFrom="paragraph">
              <wp:posOffset>4476750</wp:posOffset>
            </wp:positionV>
            <wp:extent cx="1101090" cy="424180"/>
            <wp:effectExtent l="57150" t="190500" r="22860" b="2044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1933">
                      <a:off x="0" y="0"/>
                      <a:ext cx="110109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2337F4" wp14:editId="5D265E49">
                <wp:simplePos x="0" y="0"/>
                <wp:positionH relativeFrom="column">
                  <wp:posOffset>3469004</wp:posOffset>
                </wp:positionH>
                <wp:positionV relativeFrom="paragraph">
                  <wp:posOffset>4359910</wp:posOffset>
                </wp:positionV>
                <wp:extent cx="3862070" cy="1549400"/>
                <wp:effectExtent l="32385" t="0" r="666115" b="170815"/>
                <wp:wrapNone/>
                <wp:docPr id="51" name="Trapezoi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49689">
                          <a:off x="0" y="0"/>
                          <a:ext cx="3862070" cy="1549400"/>
                        </a:xfrm>
                        <a:prstGeom prst="trapezoid">
                          <a:avLst>
                            <a:gd name="adj" fmla="val 112951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51" o:spid="_x0000_s1026" style="position:absolute;margin-left:273.15pt;margin-top:343.3pt;width:304.1pt;height:122pt;rotation:-4533246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2070,154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" path="m,1549400l1750063,r361944,l3862070,1549400,,1549400xe" filled="f" strokecolor="#f79646 [3209]" strokeweight="2pt">
                <v:path arrowok="t" o:connecttype="custom" o:connectlocs="0,1549400;1750063,0;2112007,0;3862070,1549400;0,1549400" o:connectangles="0,0,0,0,0"/>
              </v:shape>
            </w:pict>
          </mc:Fallback>
        </mc:AlternateContent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3FBFDC6" wp14:editId="154353F3">
                <wp:simplePos x="0" y="0"/>
                <wp:positionH relativeFrom="column">
                  <wp:posOffset>-957580</wp:posOffset>
                </wp:positionH>
                <wp:positionV relativeFrom="paragraph">
                  <wp:posOffset>3444875</wp:posOffset>
                </wp:positionV>
                <wp:extent cx="6964045" cy="1308735"/>
                <wp:effectExtent l="0" t="514350" r="27305" b="520065"/>
                <wp:wrapNone/>
                <wp:docPr id="29" name="Wav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17">
                          <a:off x="0" y="0"/>
                          <a:ext cx="6964045" cy="1308735"/>
                        </a:xfrm>
                        <a:prstGeom prst="wave">
                          <a:avLst>
                            <a:gd name="adj1" fmla="val 20000"/>
                            <a:gd name="adj2" fmla="val -4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29" o:spid="_x0000_s1026" type="#_x0000_t64" style="position:absolute;margin-left:-75.4pt;margin-top:271.25pt;width:548.35pt;height:103.05pt;rotation:810808fd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" adj="4320,10700" fillcolor="white [3201]" strokecolor="black [3213]" strokeweight="2pt"/>
            </w:pict>
          </mc:Fallback>
        </mc:AlternateContent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F83B89" wp14:editId="1810E1B2">
                <wp:simplePos x="0" y="0"/>
                <wp:positionH relativeFrom="column">
                  <wp:posOffset>4583430</wp:posOffset>
                </wp:positionH>
                <wp:positionV relativeFrom="paragraph">
                  <wp:posOffset>1555115</wp:posOffset>
                </wp:positionV>
                <wp:extent cx="847725" cy="344170"/>
                <wp:effectExtent l="19050" t="19050" r="28575" b="749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344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60.9pt;margin-top:122.45pt;width:66.75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" strokecolor="red" strokeweight="2.25pt">
                <v:stroke endarrow="open"/>
              </v:shape>
            </w:pict>
          </mc:Fallback>
        </mc:AlternateContent>
      </w:r>
      <w:r w:rsidR="00561CCA">
        <w:rPr>
          <w:noProof/>
        </w:rPr>
        <w:drawing>
          <wp:anchor distT="0" distB="0" distL="114300" distR="114300" simplePos="0" relativeHeight="251676672" behindDoc="0" locked="0" layoutInCell="1" allowOverlap="1" wp14:anchorId="71E244C0" wp14:editId="10747490">
            <wp:simplePos x="0" y="0"/>
            <wp:positionH relativeFrom="column">
              <wp:posOffset>3482547</wp:posOffset>
            </wp:positionH>
            <wp:positionV relativeFrom="paragraph">
              <wp:posOffset>1162860</wp:posOffset>
            </wp:positionV>
            <wp:extent cx="1101090" cy="424180"/>
            <wp:effectExtent l="57150" t="171450" r="3810" b="1854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8514">
                      <a:off x="0" y="0"/>
                      <a:ext cx="110109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860B3" wp14:editId="7C928931">
                <wp:simplePos x="0" y="0"/>
                <wp:positionH relativeFrom="column">
                  <wp:posOffset>3376929</wp:posOffset>
                </wp:positionH>
                <wp:positionV relativeFrom="paragraph">
                  <wp:posOffset>998856</wp:posOffset>
                </wp:positionV>
                <wp:extent cx="3862070" cy="1549400"/>
                <wp:effectExtent l="32385" t="0" r="570865" b="170815"/>
                <wp:wrapNone/>
                <wp:docPr id="22" name="Trapezoi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43430">
                          <a:off x="0" y="0"/>
                          <a:ext cx="3862070" cy="1549400"/>
                        </a:xfrm>
                        <a:prstGeom prst="trapezoid">
                          <a:avLst>
                            <a:gd name="adj" fmla="val 112951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22" o:spid="_x0000_s1026" style="position:absolute;margin-left:265.9pt;margin-top:78.65pt;width:304.1pt;height:122pt;rotation:-475853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2070,154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" path="m,1549400l1750063,r361944,l3862070,1549400,,1549400xe" filled="f" strokecolor="#f79646 [3209]" strokeweight="2pt">
                <v:path arrowok="t" o:connecttype="custom" o:connectlocs="0,1549400;1750063,0;2112007,0;3862070,1549400;0,1549400" o:connectangles="0,0,0,0,0"/>
              </v:shape>
            </w:pict>
          </mc:Fallback>
        </mc:AlternateContent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618A9" wp14:editId="2B0CC89D">
                <wp:simplePos x="0" y="0"/>
                <wp:positionH relativeFrom="column">
                  <wp:posOffset>-258445</wp:posOffset>
                </wp:positionH>
                <wp:positionV relativeFrom="paragraph">
                  <wp:posOffset>443865</wp:posOffset>
                </wp:positionV>
                <wp:extent cx="6964045" cy="1308735"/>
                <wp:effectExtent l="0" t="514350" r="27305" b="520065"/>
                <wp:wrapNone/>
                <wp:docPr id="20" name="W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17">
                          <a:off x="0" y="0"/>
                          <a:ext cx="6964045" cy="1308735"/>
                        </a:xfrm>
                        <a:prstGeom prst="wave">
                          <a:avLst>
                            <a:gd name="adj1" fmla="val 20000"/>
                            <a:gd name="adj2" fmla="val -4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20" o:spid="_x0000_s1026" type="#_x0000_t64" style="position:absolute;margin-left:-20.35pt;margin-top:34.95pt;width:548.35pt;height:103.05pt;rotation:81080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" adj="4320,10700" fillcolor="white [3201]" strokecolor="black [3213]" strokeweight="2pt"/>
            </w:pict>
          </mc:Fallback>
        </mc:AlternateContent>
      </w:r>
      <w:r w:rsidR="005E4785">
        <w:t>+</w:t>
      </w:r>
    </w:p>
    <w:p w:rsidR="001408A0" w:rsidRDefault="001408A0"/>
    <w:sectPr w:rsidR="00140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77"/>
    <w:rsid w:val="0002783E"/>
    <w:rsid w:val="001408A0"/>
    <w:rsid w:val="001E161D"/>
    <w:rsid w:val="00417A08"/>
    <w:rsid w:val="00455CD8"/>
    <w:rsid w:val="00505F2D"/>
    <w:rsid w:val="00561CCA"/>
    <w:rsid w:val="005659A7"/>
    <w:rsid w:val="005E4785"/>
    <w:rsid w:val="006926E7"/>
    <w:rsid w:val="006E3BCA"/>
    <w:rsid w:val="00745FC0"/>
    <w:rsid w:val="007701F0"/>
    <w:rsid w:val="00A51D54"/>
    <w:rsid w:val="00AF01FB"/>
    <w:rsid w:val="00B153DA"/>
    <w:rsid w:val="00BC3B03"/>
    <w:rsid w:val="00CD29E0"/>
    <w:rsid w:val="00D66ABC"/>
    <w:rsid w:val="00DB3D42"/>
    <w:rsid w:val="00DE4F77"/>
    <w:rsid w:val="00E0376A"/>
    <w:rsid w:val="00E500BB"/>
    <w:rsid w:val="00EA16EF"/>
    <w:rsid w:val="00F45F8F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3B87-A799-449F-A11C-8C9B608F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D-Fresher046 (FHO.CTC)</dc:creator>
  <cp:lastModifiedBy>HCD-Fresher046 (FHO.CTC)</cp:lastModifiedBy>
  <cp:revision>7</cp:revision>
  <dcterms:created xsi:type="dcterms:W3CDTF">2017-05-26T03:28:00Z</dcterms:created>
  <dcterms:modified xsi:type="dcterms:W3CDTF">2017-05-26T09:06:00Z</dcterms:modified>
</cp:coreProperties>
</file>